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BD3D39" w:rsidRPr="004108F5" w:rsidRDefault="003D6BA7" w:rsidP="00BD3D39">
            <w:pPr>
              <w:tabs>
                <w:tab w:val="center" w:pos="3553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1970</wp:posOffset>
                  </wp:positionH>
                  <wp:positionV relativeFrom="paragraph">
                    <wp:posOffset>65405</wp:posOffset>
                  </wp:positionV>
                  <wp:extent cx="2171700" cy="1882775"/>
                  <wp:effectExtent l="0" t="0" r="0" b="3175"/>
                  <wp:wrapSquare wrapText="bothSides"/>
                  <wp:docPr id="5" name="Picture 5" descr="Butterfly black and white butterfly clip art black and white free ... -  ClipArt Bes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tterfly black and white butterfly clip art black and white free ... -  ClipArt Bes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u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ound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ip</w:t>
            </w:r>
          </w:p>
          <w:p w:rsidR="002D3177" w:rsidRPr="004108F5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ug</w:t>
            </w:r>
          </w:p>
          <w:p w:rsidR="002D3177" w:rsidRPr="004108F5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rd</w:t>
            </w:r>
          </w:p>
          <w:p w:rsidR="002D3177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nter</w:t>
            </w:r>
          </w:p>
          <w:p w:rsidR="002D3177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d</w:t>
            </w:r>
          </w:p>
          <w:p w:rsidR="002D3177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ver</w:t>
            </w:r>
          </w:p>
          <w:p w:rsidR="002D3177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urt</w:t>
            </w:r>
          </w:p>
          <w:p w:rsidR="002D3177" w:rsidRDefault="003D6BA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tterfly</w:t>
            </w:r>
          </w:p>
          <w:p w:rsidR="000B5038" w:rsidRDefault="003D6BA7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rty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3D6BA7">
              <w:rPr>
                <w:rFonts w:ascii="Comic Sans MS" w:hAnsi="Comic Sans MS"/>
                <w:sz w:val="28"/>
                <w:szCs w:val="28"/>
              </w:rPr>
              <w:t>forty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3D6BA7">
      <w:rPr>
        <w:rFonts w:cstheme="minorHAnsi"/>
        <w:b/>
        <w:sz w:val="32"/>
        <w:szCs w:val="32"/>
      </w:rPr>
      <w:t>9</w:t>
    </w:r>
    <w:r w:rsidR="003D6BA7" w:rsidRPr="003D6BA7">
      <w:rPr>
        <w:rFonts w:cstheme="minorHAnsi"/>
        <w:b/>
        <w:sz w:val="32"/>
        <w:szCs w:val="32"/>
        <w:vertAlign w:val="superscript"/>
      </w:rPr>
      <w:t>th</w:t>
    </w:r>
    <w:r w:rsidR="003D6BA7">
      <w:rPr>
        <w:rFonts w:cstheme="minorHAnsi"/>
        <w:b/>
        <w:sz w:val="32"/>
        <w:szCs w:val="32"/>
      </w:rPr>
      <w:t xml:space="preserve"> </w:t>
    </w:r>
    <w:r w:rsidR="00C50A2A">
      <w:rPr>
        <w:rFonts w:cstheme="minorHAnsi"/>
        <w:b/>
        <w:sz w:val="32"/>
        <w:szCs w:val="32"/>
      </w:rPr>
      <w:t xml:space="preserve">May </w:t>
    </w:r>
    <w:r w:rsidR="00033182">
      <w:rPr>
        <w:rFonts w:cstheme="minorHAnsi"/>
        <w:b/>
        <w:sz w:val="32"/>
        <w:szCs w:val="32"/>
      </w:rPr>
      <w:t>2022</w:t>
    </w:r>
  </w:p>
  <w:p w:rsidR="005A5A11" w:rsidRDefault="003D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D6BA7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65F54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D3D39"/>
    <w:rsid w:val="00BF279E"/>
    <w:rsid w:val="00C50A2A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92F2F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A529-1BE4-4757-9B13-971B562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4-05T17:32:00Z</dcterms:created>
  <dcterms:modified xsi:type="dcterms:W3CDTF">2022-04-05T17:32:00Z</dcterms:modified>
</cp:coreProperties>
</file>